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C33CD" w14:textId="7D6DDA99" w:rsidR="00802658" w:rsidRDefault="00FF5EA4" w:rsidP="00D62542">
      <w:pPr>
        <w:pStyle w:val="Sansinterligne"/>
        <w:rPr>
          <w:rFonts w:ascii="Comic Sans MS" w:eastAsia="Times New Roman" w:hAnsi="Comic Sans MS" w:cs="Comic Sans MS"/>
          <w:b/>
          <w:i/>
          <w:sz w:val="16"/>
          <w:szCs w:val="16"/>
          <w:lang w:eastAsia="fr-FR"/>
        </w:rPr>
      </w:pPr>
      <w:r w:rsidRPr="00E71E55">
        <w:rPr>
          <w:rFonts w:ascii="Calibri" w:eastAsia="Times New Roman" w:hAnsi="Calibri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BBFAE81" wp14:editId="63ADB599">
                <wp:simplePos x="0" y="0"/>
                <wp:positionH relativeFrom="page">
                  <wp:posOffset>5664212</wp:posOffset>
                </wp:positionH>
                <wp:positionV relativeFrom="paragraph">
                  <wp:posOffset>84946</wp:posOffset>
                </wp:positionV>
                <wp:extent cx="1503680" cy="1361440"/>
                <wp:effectExtent l="0" t="0" r="1270" b="1016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136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E7609" w14:textId="1C90238F" w:rsidR="00B2520E" w:rsidRDefault="00C24E21" w:rsidP="00B2520E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B0E2EA" wp14:editId="5192707A">
                                  <wp:extent cx="1205092" cy="1097747"/>
                                  <wp:effectExtent l="0" t="0" r="0" b="762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119" cy="1139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02E7C0" w14:textId="77777777" w:rsidR="00B2520E" w:rsidRDefault="00B2520E" w:rsidP="00B25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FAE81" id="Rectangle 27" o:spid="_x0000_s1026" style="position:absolute;margin-left:446pt;margin-top:6.7pt;width:118.4pt;height:107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" o:allowincell="f" filled="f" stroked="f">
                <v:textbox inset="0,0,0,0">
                  <w:txbxContent>
                    <w:p w14:paraId="13FE7609" w14:textId="1C90238F" w:rsidR="00B2520E" w:rsidRDefault="00C24E21" w:rsidP="00B2520E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0B0E2EA" wp14:editId="5192707A">
                            <wp:extent cx="1205092" cy="1097747"/>
                            <wp:effectExtent l="0" t="0" r="0" b="762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1119" cy="1139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02E7C0" w14:textId="77777777" w:rsidR="00B2520E" w:rsidRDefault="00B2520E" w:rsidP="00B25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A0840" w:rsidRPr="00E71E55">
        <w:rPr>
          <w:rFonts w:ascii="Comic Sans MS" w:eastAsia="Times New Roman" w:hAnsi="Comic Sans MS" w:cs="Comic Sans MS"/>
          <w:b/>
          <w:i/>
          <w:sz w:val="52"/>
          <w:szCs w:val="52"/>
          <w:lang w:eastAsia="fr-FR"/>
        </w:rPr>
        <w:t>T</w:t>
      </w:r>
      <w:r w:rsidR="002A0840" w:rsidRPr="00E71E55">
        <w:rPr>
          <w:rFonts w:ascii="Comic Sans MS" w:eastAsia="Times New Roman" w:hAnsi="Comic Sans MS" w:cs="Comic Sans MS"/>
          <w:b/>
          <w:i/>
          <w:sz w:val="36"/>
          <w:szCs w:val="36"/>
          <w:lang w:eastAsia="fr-FR"/>
        </w:rPr>
        <w:t xml:space="preserve">rampoline </w:t>
      </w:r>
      <w:r w:rsidR="002A0840" w:rsidRPr="00E71E55">
        <w:rPr>
          <w:rFonts w:ascii="Comic Sans MS" w:eastAsia="Times New Roman" w:hAnsi="Comic Sans MS" w:cs="Comic Sans MS"/>
          <w:b/>
          <w:i/>
          <w:sz w:val="52"/>
          <w:szCs w:val="52"/>
          <w:lang w:eastAsia="fr-FR"/>
        </w:rPr>
        <w:t>C</w:t>
      </w:r>
      <w:r w:rsidR="002A0840" w:rsidRPr="00E71E55">
        <w:rPr>
          <w:rFonts w:ascii="Comic Sans MS" w:eastAsia="Times New Roman" w:hAnsi="Comic Sans MS" w:cs="Comic Sans MS"/>
          <w:b/>
          <w:i/>
          <w:sz w:val="36"/>
          <w:szCs w:val="36"/>
          <w:lang w:eastAsia="fr-FR"/>
        </w:rPr>
        <w:t xml:space="preserve">lub </w:t>
      </w:r>
      <w:r w:rsidR="002A0840" w:rsidRPr="00E71E55">
        <w:rPr>
          <w:rFonts w:ascii="Comic Sans MS" w:eastAsia="Times New Roman" w:hAnsi="Comic Sans MS" w:cs="Comic Sans MS"/>
          <w:b/>
          <w:i/>
          <w:sz w:val="52"/>
          <w:szCs w:val="52"/>
          <w:lang w:eastAsia="fr-FR"/>
        </w:rPr>
        <w:t>P</w:t>
      </w:r>
      <w:r w:rsidR="002A0840" w:rsidRPr="00E71E55">
        <w:rPr>
          <w:rFonts w:ascii="Comic Sans MS" w:eastAsia="Times New Roman" w:hAnsi="Comic Sans MS" w:cs="Comic Sans MS"/>
          <w:b/>
          <w:i/>
          <w:sz w:val="36"/>
          <w:szCs w:val="36"/>
          <w:lang w:eastAsia="fr-FR"/>
        </w:rPr>
        <w:t>rovence</w:t>
      </w:r>
    </w:p>
    <w:p w14:paraId="0089B3B8" w14:textId="7A6813A5" w:rsidR="003E21EB" w:rsidRPr="00FF5EA4" w:rsidRDefault="00135605" w:rsidP="00D62542">
      <w:pPr>
        <w:pStyle w:val="Sansinterligne"/>
        <w:rPr>
          <w:rFonts w:ascii="Comic Sans MS" w:eastAsia="Times New Roman" w:hAnsi="Comic Sans MS" w:cs="Comic Sans MS"/>
          <w:b/>
          <w:i/>
          <w:sz w:val="16"/>
          <w:szCs w:val="16"/>
          <w:lang w:eastAsia="fr-FR"/>
        </w:rPr>
      </w:pPr>
      <w:r w:rsidRPr="003E21EB">
        <w:rPr>
          <w:rFonts w:ascii="Calibri" w:eastAsia="Times New Roman" w:hAnsi="Calibri" w:cs="Times New Roman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4F4558" wp14:editId="13BDEDBF">
                <wp:simplePos x="0" y="0"/>
                <wp:positionH relativeFrom="column">
                  <wp:posOffset>67310</wp:posOffset>
                </wp:positionH>
                <wp:positionV relativeFrom="paragraph">
                  <wp:posOffset>34290</wp:posOffset>
                </wp:positionV>
                <wp:extent cx="1000125" cy="509270"/>
                <wp:effectExtent l="0" t="0" r="9525" b="50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0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5436" w14:textId="4B3013E0" w:rsidR="001D5DCC" w:rsidRDefault="00F81A10">
                            <w:r w:rsidRPr="003E21EB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E775E95" wp14:editId="4A9B8052">
                                  <wp:extent cx="836762" cy="458368"/>
                                  <wp:effectExtent l="0" t="0" r="1905" b="0"/>
                                  <wp:docPr id="8" name="Image 8" descr="http://auto.img.v4.skyrock.net/9977/75099977/pics/3199887643_2_2_ryUG0gT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auto.img.v4.skyrock.net/9977/75099977/pics/3199887643_2_2_ryUG0gT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271" cy="463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F455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5.3pt;margin-top:2.7pt;width:78.75pt;height:40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" fillcolor="white [3201]" stroked="f" strokeweight=".5pt">
                <v:textbox>
                  <w:txbxContent>
                    <w:p w14:paraId="67EE5436" w14:textId="4B3013E0" w:rsidR="001D5DCC" w:rsidRDefault="00F81A10">
                      <w:r w:rsidRPr="003E21EB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E775E95" wp14:editId="4A9B8052">
                            <wp:extent cx="836762" cy="458368"/>
                            <wp:effectExtent l="0" t="0" r="1905" b="0"/>
                            <wp:docPr id="8" name="Image 8" descr="http://auto.img.v4.skyrock.net/9977/75099977/pics/3199887643_2_2_ryUG0gT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auto.img.v4.skyrock.net/9977/75099977/pics/3199887643_2_2_ryUG0gT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271" cy="463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6860" w:rsidRPr="00E71E55">
        <w:rPr>
          <w:rFonts w:ascii="Comic Sans MS" w:eastAsia="Times New Roman" w:hAnsi="Comic Sans MS" w:cs="Comic Sans MS"/>
          <w:b/>
          <w:i/>
          <w:sz w:val="36"/>
          <w:szCs w:val="36"/>
          <w:lang w:eastAsia="fr-FR"/>
        </w:rPr>
        <w:t xml:space="preserve"> </w:t>
      </w:r>
    </w:p>
    <w:p w14:paraId="75ADADD7" w14:textId="5CA3F5C8" w:rsidR="0068431B" w:rsidRPr="00C9595C" w:rsidRDefault="00B2520E" w:rsidP="0068431B">
      <w:pPr>
        <w:pStyle w:val="Sansinterligne"/>
        <w:rPr>
          <w:rFonts w:ascii="Helvetica-Bold" w:eastAsia="Times New Roman" w:hAnsi="Helvetica-Bold" w:cs="Helvetica-Bold"/>
          <w:b/>
          <w:lang w:eastAsia="fr-FR"/>
        </w:rPr>
      </w:pPr>
      <w:r w:rsidRPr="003E21EB">
        <w:rPr>
          <w:rFonts w:ascii="Calibri" w:eastAsia="Times New Roman" w:hAnsi="Calibri" w:cs="Times New Roman"/>
          <w:b/>
          <w:i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16E9171A" wp14:editId="0727EC6F">
                <wp:simplePos x="0" y="0"/>
                <wp:positionH relativeFrom="page">
                  <wp:posOffset>6380480</wp:posOffset>
                </wp:positionH>
                <wp:positionV relativeFrom="page">
                  <wp:posOffset>797560</wp:posOffset>
                </wp:positionV>
                <wp:extent cx="546735" cy="127635"/>
                <wp:effectExtent l="0" t="0" r="5715" b="571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726DF" w14:textId="77777777" w:rsidR="00B2520E" w:rsidRDefault="00B2520E" w:rsidP="00B25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9171A" id="Zone de texte 19" o:spid="_x0000_s1028" type="#_x0000_t202" style="position:absolute;margin-left:502.4pt;margin-top:62.8pt;width:43.05pt;height:10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" o:allowincell="f" filled="f" stroked="f">
                <v:textbox inset="0,0,0,0">
                  <w:txbxContent>
                    <w:p w14:paraId="496726DF" w14:textId="77777777" w:rsidR="00B2520E" w:rsidRDefault="00B2520E" w:rsidP="00B25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2C45">
        <w:rPr>
          <w:rFonts w:ascii="Calibri" w:eastAsia="Times New Roman" w:hAnsi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A60357" wp14:editId="3A3B62FE">
                <wp:simplePos x="0" y="0"/>
                <wp:positionH relativeFrom="column">
                  <wp:posOffset>-813004</wp:posOffset>
                </wp:positionH>
                <wp:positionV relativeFrom="paragraph">
                  <wp:posOffset>165735</wp:posOffset>
                </wp:positionV>
                <wp:extent cx="7282688" cy="21998"/>
                <wp:effectExtent l="0" t="19050" r="13970" b="0"/>
                <wp:wrapNone/>
                <wp:docPr id="2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2688" cy="21998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79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79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323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CE22D" id="Freeform 10" o:spid="_x0000_s1026" style="position:absolute;margin-left:-64pt;margin-top:13.05pt;width:573.45pt;height:1.7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" path="m,l10079,e" filled="f" strokecolor="#323299" strokeweight="2.26pt">
                <v:path arrowok="t" o:connecttype="custom" o:connectlocs="0,0;7281966,0" o:connectangles="0,0"/>
              </v:shape>
            </w:pict>
          </mc:Fallback>
        </mc:AlternateContent>
      </w:r>
    </w:p>
    <w:p w14:paraId="22F30F10" w14:textId="158B4248" w:rsidR="00670DFC" w:rsidRPr="00C9595C" w:rsidRDefault="00E71E55" w:rsidP="0068431B">
      <w:pPr>
        <w:pStyle w:val="Sansinterligne"/>
        <w:rPr>
          <w:rFonts w:ascii="Helvetica-Bold" w:eastAsia="Times New Roman" w:hAnsi="Helvetica-Bold" w:cs="Helvetica-Bold"/>
          <w:b/>
          <w:lang w:eastAsia="fr-FR"/>
        </w:rPr>
      </w:pPr>
      <w:r w:rsidRPr="00C9595C">
        <w:rPr>
          <w:rFonts w:ascii="Arial" w:eastAsia="Times New Roman" w:hAnsi="Arial" w:cs="Arial"/>
          <w:b/>
          <w:noProof/>
          <w:color w:val="1F53E5"/>
          <w:spacing w:val="-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A0AF0" wp14:editId="00C676BB">
                <wp:simplePos x="0" y="0"/>
                <wp:positionH relativeFrom="column">
                  <wp:posOffset>1727200</wp:posOffset>
                </wp:positionH>
                <wp:positionV relativeFrom="paragraph">
                  <wp:posOffset>39370</wp:posOffset>
                </wp:positionV>
                <wp:extent cx="2769079" cy="260985"/>
                <wp:effectExtent l="0" t="0" r="0" b="57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079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1EB7" w14:textId="77777777" w:rsidR="00D06860" w:rsidRPr="00E71E55" w:rsidRDefault="00D06860">
                            <w:pPr>
                              <w:rPr>
                                <w:b/>
                                <w:color w:val="008AF2"/>
                                <w:sz w:val="20"/>
                                <w:szCs w:val="20"/>
                              </w:rPr>
                            </w:pPr>
                            <w:r w:rsidRPr="00E71E55">
                              <w:rPr>
                                <w:b/>
                                <w:color w:val="008AF2"/>
                                <w:sz w:val="20"/>
                                <w:szCs w:val="20"/>
                              </w:rPr>
                              <w:t>Affilié à la Fédération Française de Gymna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0AF0" id="Zone de texte 2" o:spid="_x0000_s1029" type="#_x0000_t202" style="position:absolute;margin-left:136pt;margin-top:3.1pt;width:218.0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" fillcolor="white [3201]" stroked="f" strokeweight=".5pt">
                <v:textbox>
                  <w:txbxContent>
                    <w:p w14:paraId="7CD41EB7" w14:textId="77777777" w:rsidR="00D06860" w:rsidRPr="00E71E55" w:rsidRDefault="00D06860">
                      <w:pPr>
                        <w:rPr>
                          <w:b/>
                          <w:color w:val="008AF2"/>
                          <w:sz w:val="20"/>
                          <w:szCs w:val="20"/>
                        </w:rPr>
                      </w:pPr>
                      <w:r w:rsidRPr="00E71E55">
                        <w:rPr>
                          <w:b/>
                          <w:color w:val="008AF2"/>
                          <w:sz w:val="20"/>
                          <w:szCs w:val="20"/>
                        </w:rPr>
                        <w:t>Affilié à la Fédération Française de Gymnas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61959953" w14:textId="77777777" w:rsidR="00D94E6C" w:rsidRPr="00C9595C" w:rsidRDefault="00D94E6C" w:rsidP="00F41976">
      <w:pPr>
        <w:pStyle w:val="Sansinterligne"/>
        <w:rPr>
          <w:b/>
          <w:sz w:val="24"/>
          <w:szCs w:val="24"/>
          <w:lang w:eastAsia="fr-FR"/>
        </w:rPr>
      </w:pPr>
    </w:p>
    <w:p w14:paraId="79F0FD17" w14:textId="0FE82760" w:rsidR="00555888" w:rsidRDefault="00555888" w:rsidP="00F41976">
      <w:pPr>
        <w:pStyle w:val="Sansinterligne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ab/>
      </w:r>
      <w:r>
        <w:rPr>
          <w:b/>
          <w:sz w:val="24"/>
          <w:szCs w:val="24"/>
          <w:lang w:eastAsia="fr-FR"/>
        </w:rPr>
        <w:tab/>
      </w:r>
      <w:r>
        <w:rPr>
          <w:b/>
          <w:sz w:val="24"/>
          <w:szCs w:val="24"/>
          <w:lang w:eastAsia="fr-FR"/>
        </w:rPr>
        <w:tab/>
      </w:r>
      <w:r>
        <w:rPr>
          <w:b/>
          <w:sz w:val="24"/>
          <w:szCs w:val="24"/>
          <w:lang w:eastAsia="fr-FR"/>
        </w:rPr>
        <w:tab/>
      </w:r>
      <w:r>
        <w:rPr>
          <w:b/>
          <w:sz w:val="24"/>
          <w:szCs w:val="24"/>
          <w:lang w:eastAsia="fr-FR"/>
        </w:rPr>
        <w:tab/>
      </w:r>
      <w:r>
        <w:rPr>
          <w:b/>
          <w:sz w:val="24"/>
          <w:szCs w:val="24"/>
          <w:lang w:eastAsia="fr-FR"/>
        </w:rPr>
        <w:tab/>
      </w:r>
      <w:r>
        <w:rPr>
          <w:b/>
          <w:sz w:val="24"/>
          <w:szCs w:val="24"/>
          <w:lang w:eastAsia="fr-FR"/>
        </w:rPr>
        <w:tab/>
      </w:r>
    </w:p>
    <w:p w14:paraId="090071E0" w14:textId="77777777" w:rsidR="00F16BC3" w:rsidRPr="00266A96" w:rsidRDefault="00F16BC3" w:rsidP="00F16BC3">
      <w:pPr>
        <w:spacing w:after="160" w:line="278" w:lineRule="auto"/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</w:pPr>
      <w:r w:rsidRPr="00266A96">
        <w:rPr>
          <w:b/>
          <w:bCs/>
          <w:sz w:val="36"/>
          <w:szCs w:val="36"/>
          <w:u w:val="single"/>
        </w:rPr>
        <w:t>COUPON RÉPONSE – FÊTE DU CLUB</w:t>
      </w:r>
      <w:r>
        <w:rPr>
          <w:b/>
          <w:bCs/>
          <w:sz w:val="36"/>
          <w:szCs w:val="36"/>
          <w:u w:val="single"/>
        </w:rPr>
        <w:t xml:space="preserve"> le 20 Juin 2026</w:t>
      </w:r>
    </w:p>
    <w:p w14:paraId="711D54C5" w14:textId="77777777" w:rsidR="00F16BC3" w:rsidRPr="0005152F" w:rsidRDefault="00F16BC3" w:rsidP="00F16BC3">
      <w:pPr>
        <w:pStyle w:val="Sansinterligne"/>
        <w:rPr>
          <w:sz w:val="16"/>
          <w:szCs w:val="16"/>
        </w:rPr>
      </w:pPr>
    </w:p>
    <w:p w14:paraId="0D4A04D4" w14:textId="77777777" w:rsidR="00F16BC3" w:rsidRPr="00055511" w:rsidRDefault="00F16BC3" w:rsidP="00F16BC3">
      <w:pPr>
        <w:pStyle w:val="Sansinterligne"/>
        <w:rPr>
          <w:sz w:val="26"/>
          <w:szCs w:val="26"/>
        </w:rPr>
      </w:pPr>
      <w:r w:rsidRPr="00055511">
        <w:rPr>
          <w:sz w:val="26"/>
          <w:szCs w:val="26"/>
        </w:rPr>
        <w:t>Chers parents,</w:t>
      </w:r>
    </w:p>
    <w:p w14:paraId="6BA7E4D9" w14:textId="2A62101F" w:rsidR="00F16BC3" w:rsidRDefault="00F16BC3" w:rsidP="00F16BC3">
      <w:pPr>
        <w:pStyle w:val="Sansinterligne"/>
        <w:rPr>
          <w:sz w:val="26"/>
          <w:szCs w:val="26"/>
        </w:rPr>
      </w:pPr>
      <w:r w:rsidRPr="00055511">
        <w:rPr>
          <w:sz w:val="26"/>
          <w:szCs w:val="26"/>
        </w:rPr>
        <w:t xml:space="preserve">Afin d’organiser au mieux la fête du club ainsi que la soirée (buvette et animations), nous vous remercions de bien vouloir compléter </w:t>
      </w:r>
      <w:r>
        <w:rPr>
          <w:sz w:val="26"/>
          <w:szCs w:val="26"/>
        </w:rPr>
        <w:t>ce</w:t>
      </w:r>
      <w:r w:rsidRPr="00055511">
        <w:rPr>
          <w:sz w:val="26"/>
          <w:szCs w:val="26"/>
        </w:rPr>
        <w:t xml:space="preserve"> document</w:t>
      </w:r>
      <w:r>
        <w:rPr>
          <w:sz w:val="26"/>
          <w:szCs w:val="26"/>
        </w:rPr>
        <w:t xml:space="preserve"> </w:t>
      </w:r>
      <w:r w:rsidRPr="00055511">
        <w:rPr>
          <w:sz w:val="26"/>
          <w:szCs w:val="26"/>
        </w:rPr>
        <w:t>et de le retourner</w:t>
      </w:r>
      <w:r w:rsidR="001C0D4E">
        <w:rPr>
          <w:sz w:val="26"/>
          <w:szCs w:val="26"/>
        </w:rPr>
        <w:t>.</w:t>
      </w:r>
    </w:p>
    <w:p w14:paraId="23033CA3" w14:textId="77777777" w:rsidR="00F16BC3" w:rsidRPr="00A27927" w:rsidRDefault="00F16BC3" w:rsidP="00F16BC3">
      <w:pPr>
        <w:pStyle w:val="Sansinterligne"/>
        <w:jc w:val="center"/>
        <w:rPr>
          <w:b/>
          <w:bCs/>
          <w:i/>
          <w:iCs/>
          <w:color w:val="EE0000"/>
          <w:sz w:val="32"/>
          <w:szCs w:val="32"/>
          <w:u w:val="single"/>
        </w:rPr>
      </w:pPr>
      <w:r w:rsidRPr="00A27927">
        <w:rPr>
          <w:b/>
          <w:bCs/>
          <w:i/>
          <w:iCs/>
          <w:color w:val="EE0000"/>
          <w:sz w:val="32"/>
          <w:szCs w:val="32"/>
          <w:u w:val="single"/>
        </w:rPr>
        <w:t>avant le 1er juin 2026</w:t>
      </w:r>
    </w:p>
    <w:p w14:paraId="4E3A10F5" w14:textId="77777777" w:rsidR="00F16BC3" w:rsidRPr="00C72EF4" w:rsidRDefault="00F16BC3" w:rsidP="00F16BC3">
      <w:pPr>
        <w:pStyle w:val="Sansinterligne"/>
        <w:rPr>
          <w:sz w:val="28"/>
          <w:szCs w:val="28"/>
        </w:rPr>
      </w:pPr>
    </w:p>
    <w:p w14:paraId="24A95562" w14:textId="1EA74FB8" w:rsidR="00F16BC3" w:rsidRDefault="00F16BC3" w:rsidP="00F16BC3">
      <w:pPr>
        <w:pStyle w:val="Sansinterligne"/>
        <w:rPr>
          <w:sz w:val="28"/>
          <w:szCs w:val="28"/>
        </w:rPr>
      </w:pPr>
      <w:r w:rsidRPr="00055511">
        <w:rPr>
          <w:b/>
          <w:bCs/>
          <w:sz w:val="28"/>
          <w:szCs w:val="28"/>
        </w:rPr>
        <w:t>Nom et prénom de</w:t>
      </w:r>
      <w:r>
        <w:rPr>
          <w:b/>
          <w:bCs/>
          <w:sz w:val="28"/>
          <w:szCs w:val="28"/>
        </w:rPr>
        <w:t>(s)</w:t>
      </w:r>
      <w:r w:rsidRPr="00055511">
        <w:rPr>
          <w:b/>
          <w:bCs/>
          <w:sz w:val="28"/>
          <w:szCs w:val="28"/>
        </w:rPr>
        <w:t xml:space="preserve"> l’enfant</w:t>
      </w:r>
      <w:r>
        <w:rPr>
          <w:b/>
          <w:bCs/>
          <w:sz w:val="28"/>
          <w:szCs w:val="28"/>
        </w:rPr>
        <w:t>(s)</w:t>
      </w:r>
      <w:r w:rsidRPr="00055511">
        <w:rPr>
          <w:b/>
          <w:bCs/>
          <w:sz w:val="28"/>
          <w:szCs w:val="28"/>
        </w:rPr>
        <w:t xml:space="preserve"> :</w:t>
      </w:r>
      <w:r w:rsidRPr="00055511">
        <w:rPr>
          <w:sz w:val="28"/>
          <w:szCs w:val="28"/>
        </w:rPr>
        <w:t xml:space="preserve"> .............................................................</w:t>
      </w:r>
      <w:r>
        <w:rPr>
          <w:sz w:val="28"/>
          <w:szCs w:val="28"/>
        </w:rPr>
        <w:t>.........................</w:t>
      </w:r>
    </w:p>
    <w:p w14:paraId="0F3D43EE" w14:textId="77777777" w:rsidR="00F16BC3" w:rsidRPr="00055511" w:rsidRDefault="00F16BC3" w:rsidP="00F16BC3">
      <w:pPr>
        <w:pStyle w:val="Sansinterligne"/>
        <w:rPr>
          <w:sz w:val="28"/>
          <w:szCs w:val="28"/>
        </w:rPr>
      </w:pPr>
    </w:p>
    <w:p w14:paraId="3C63C532" w14:textId="77777777" w:rsidR="00F16BC3" w:rsidRPr="0091240B" w:rsidRDefault="00F16BC3" w:rsidP="00F16BC3">
      <w:pPr>
        <w:pStyle w:val="Sansinterligne"/>
        <w:rPr>
          <w:sz w:val="2"/>
          <w:szCs w:val="2"/>
        </w:rPr>
      </w:pPr>
    </w:p>
    <w:p w14:paraId="5A90F0CB" w14:textId="77777777" w:rsidR="00F16BC3" w:rsidRDefault="00F16BC3" w:rsidP="00F16BC3">
      <w:pPr>
        <w:pStyle w:val="Sansinterligne"/>
        <w:jc w:val="center"/>
        <w:rPr>
          <w:b/>
          <w:bCs/>
          <w:sz w:val="28"/>
          <w:szCs w:val="28"/>
        </w:rPr>
      </w:pPr>
      <w:r w:rsidRPr="0005551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93E32D" wp14:editId="747F3493">
                <wp:simplePos x="0" y="0"/>
                <wp:positionH relativeFrom="column">
                  <wp:posOffset>4445</wp:posOffset>
                </wp:positionH>
                <wp:positionV relativeFrom="paragraph">
                  <wp:posOffset>10160</wp:posOffset>
                </wp:positionV>
                <wp:extent cx="299085" cy="152400"/>
                <wp:effectExtent l="0" t="19050" r="43815" b="38100"/>
                <wp:wrapNone/>
                <wp:docPr id="1301349830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5240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E83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7" o:spid="_x0000_s1026" type="#_x0000_t13" style="position:absolute;margin-left:.35pt;margin-top:.8pt;width:23.55pt;height:12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" adj="16097" fillcolor="#c0504d" strokecolor="#1c334e" strokeweight="2pt"/>
            </w:pict>
          </mc:Fallback>
        </mc:AlternateContent>
      </w:r>
      <w:r w:rsidRPr="00055511">
        <w:rPr>
          <w:b/>
          <w:bCs/>
          <w:sz w:val="28"/>
          <w:szCs w:val="28"/>
        </w:rPr>
        <w:t>Mon</w:t>
      </w:r>
      <w:r>
        <w:rPr>
          <w:b/>
          <w:bCs/>
          <w:sz w:val="28"/>
          <w:szCs w:val="28"/>
        </w:rPr>
        <w:t>(es)</w:t>
      </w:r>
      <w:r w:rsidRPr="00055511">
        <w:rPr>
          <w:b/>
          <w:bCs/>
          <w:sz w:val="28"/>
          <w:szCs w:val="28"/>
        </w:rPr>
        <w:t xml:space="preserve"> enfant</w:t>
      </w:r>
      <w:r>
        <w:rPr>
          <w:b/>
          <w:bCs/>
          <w:sz w:val="28"/>
          <w:szCs w:val="28"/>
        </w:rPr>
        <w:t>(s)</w:t>
      </w:r>
      <w:r w:rsidRPr="00055511">
        <w:rPr>
          <w:b/>
          <w:bCs/>
          <w:sz w:val="28"/>
          <w:szCs w:val="28"/>
        </w:rPr>
        <w:t xml:space="preserve"> participera</w:t>
      </w:r>
      <w:r>
        <w:rPr>
          <w:b/>
          <w:bCs/>
          <w:sz w:val="28"/>
          <w:szCs w:val="28"/>
        </w:rPr>
        <w:t>(ont)</w:t>
      </w:r>
      <w:r w:rsidRPr="00055511">
        <w:rPr>
          <w:b/>
          <w:bCs/>
          <w:sz w:val="28"/>
          <w:szCs w:val="28"/>
        </w:rPr>
        <w:t xml:space="preserve"> à la fête du club le 20 juin 2026</w:t>
      </w:r>
    </w:p>
    <w:p w14:paraId="05728F97" w14:textId="77777777" w:rsidR="00F16BC3" w:rsidRPr="00606DA6" w:rsidRDefault="00F16BC3" w:rsidP="00F16BC3">
      <w:pPr>
        <w:pStyle w:val="Sansinterligne"/>
        <w:jc w:val="center"/>
        <w:rPr>
          <w:b/>
          <w:bCs/>
          <w:sz w:val="10"/>
          <w:szCs w:val="10"/>
        </w:rPr>
      </w:pPr>
    </w:p>
    <w:p w14:paraId="16FB404A" w14:textId="77777777" w:rsidR="00F16BC3" w:rsidRDefault="00F16BC3" w:rsidP="00F16BC3">
      <w:pPr>
        <w:pStyle w:val="Sansinterligne"/>
        <w:jc w:val="center"/>
        <w:rPr>
          <w:rFonts w:ascii="Segoe UI Symbol" w:hAnsi="Segoe UI Symbol" w:cs="Segoe UI Symbol"/>
          <w:sz w:val="28"/>
          <w:szCs w:val="28"/>
        </w:rPr>
      </w:pPr>
      <w:r w:rsidRPr="00055511">
        <w:rPr>
          <w:rFonts w:ascii="Segoe UI Symbol" w:hAnsi="Segoe UI Symbol" w:cs="Segoe UI Symbol"/>
          <w:sz w:val="28"/>
          <w:szCs w:val="28"/>
        </w:rPr>
        <w:t>☐ OUI</w:t>
      </w:r>
      <w:r w:rsidRPr="00055511">
        <w:rPr>
          <w:rFonts w:ascii="Segoe UI Symbol" w:hAnsi="Segoe UI Symbol" w:cs="Segoe UI Symbol"/>
          <w:sz w:val="28"/>
          <w:szCs w:val="28"/>
        </w:rPr>
        <w:t> </w:t>
      </w:r>
      <w:r w:rsidRPr="00055511">
        <w:rPr>
          <w:rFonts w:ascii="Segoe UI Symbol" w:hAnsi="Segoe UI Symbol" w:cs="Segoe UI Symbol"/>
          <w:sz w:val="28"/>
          <w:szCs w:val="28"/>
        </w:rPr>
        <w:t> </w:t>
      </w:r>
      <w:r w:rsidRPr="00055511">
        <w:rPr>
          <w:rFonts w:ascii="Segoe UI Symbol" w:hAnsi="Segoe UI Symbol" w:cs="Segoe UI Symbol"/>
          <w:sz w:val="28"/>
          <w:szCs w:val="28"/>
        </w:rPr>
        <w:t>☐ NON</w:t>
      </w:r>
    </w:p>
    <w:p w14:paraId="3FDE25B5" w14:textId="77777777" w:rsidR="00F16BC3" w:rsidRPr="00606DA6" w:rsidRDefault="00F16BC3" w:rsidP="00F16BC3">
      <w:pPr>
        <w:pStyle w:val="Sansinterligne"/>
        <w:rPr>
          <w:sz w:val="24"/>
          <w:szCs w:val="24"/>
        </w:rPr>
      </w:pPr>
    </w:p>
    <w:p w14:paraId="48596DE4" w14:textId="77777777" w:rsidR="00F16BC3" w:rsidRDefault="00F16BC3" w:rsidP="00F16BC3">
      <w:pPr>
        <w:pStyle w:val="Sansinterligne"/>
        <w:jc w:val="center"/>
        <w:rPr>
          <w:b/>
          <w:bCs/>
          <w:sz w:val="28"/>
          <w:szCs w:val="28"/>
        </w:rPr>
      </w:pPr>
      <w:r w:rsidRPr="0005551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10D5BA" wp14:editId="53E410D1">
                <wp:simplePos x="0" y="0"/>
                <wp:positionH relativeFrom="margin">
                  <wp:posOffset>1905</wp:posOffset>
                </wp:positionH>
                <wp:positionV relativeFrom="paragraph">
                  <wp:posOffset>24130</wp:posOffset>
                </wp:positionV>
                <wp:extent cx="299085" cy="163195"/>
                <wp:effectExtent l="0" t="19050" r="43815" b="46355"/>
                <wp:wrapNone/>
                <wp:docPr id="1413132531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6319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96DBD" id="Flèche : droite 7" o:spid="_x0000_s1026" type="#_x0000_t13" style="position:absolute;margin-left:.15pt;margin-top:1.9pt;width:23.55pt;height:12.85pt;z-index:251676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" adj="15707" fillcolor="#c0504d" strokecolor="#1c334e" strokeweight="2pt">
                <w10:wrap anchorx="margin"/>
              </v:shape>
            </w:pict>
          </mc:Fallback>
        </mc:AlternateContent>
      </w:r>
      <w:r w:rsidRPr="00055511">
        <w:rPr>
          <w:b/>
          <w:bCs/>
          <w:sz w:val="28"/>
          <w:szCs w:val="28"/>
        </w:rPr>
        <w:t>Ma famille prendra son repas à la buvette et participera aux animations :</w:t>
      </w:r>
    </w:p>
    <w:p w14:paraId="29D99534" w14:textId="77777777" w:rsidR="00F16BC3" w:rsidRPr="00606DA6" w:rsidRDefault="00F16BC3" w:rsidP="00F16BC3">
      <w:pPr>
        <w:pStyle w:val="Sansinterligne"/>
        <w:jc w:val="center"/>
        <w:rPr>
          <w:sz w:val="10"/>
          <w:szCs w:val="10"/>
        </w:rPr>
      </w:pPr>
    </w:p>
    <w:p w14:paraId="1B3DA969" w14:textId="77777777" w:rsidR="00F16BC3" w:rsidRDefault="00F16BC3" w:rsidP="00F16BC3">
      <w:pPr>
        <w:pStyle w:val="Sansinterligne"/>
        <w:jc w:val="center"/>
        <w:rPr>
          <w:rFonts w:ascii="Segoe UI Symbol" w:hAnsi="Segoe UI Symbol" w:cs="Segoe UI Symbol"/>
          <w:sz w:val="28"/>
          <w:szCs w:val="28"/>
        </w:rPr>
      </w:pPr>
      <w:r w:rsidRPr="00055511">
        <w:rPr>
          <w:rFonts w:ascii="Segoe UI Symbol" w:hAnsi="Segoe UI Symbol" w:cs="Segoe UI Symbol"/>
          <w:sz w:val="28"/>
          <w:szCs w:val="28"/>
        </w:rPr>
        <w:t>☐ OUI</w:t>
      </w:r>
      <w:r w:rsidRPr="00055511">
        <w:rPr>
          <w:rFonts w:ascii="Segoe UI Symbol" w:hAnsi="Segoe UI Symbol" w:cs="Segoe UI Symbol"/>
          <w:sz w:val="28"/>
          <w:szCs w:val="28"/>
        </w:rPr>
        <w:t> </w:t>
      </w:r>
      <w:r w:rsidRPr="00055511">
        <w:rPr>
          <w:rFonts w:ascii="Segoe UI Symbol" w:hAnsi="Segoe UI Symbol" w:cs="Segoe UI Symbol"/>
          <w:sz w:val="28"/>
          <w:szCs w:val="28"/>
        </w:rPr>
        <w:t> </w:t>
      </w:r>
      <w:r w:rsidRPr="00055511">
        <w:rPr>
          <w:rFonts w:ascii="Segoe UI Symbol" w:hAnsi="Segoe UI Symbol" w:cs="Segoe UI Symbol"/>
          <w:sz w:val="28"/>
          <w:szCs w:val="28"/>
        </w:rPr>
        <w:t>☐ NON</w:t>
      </w:r>
    </w:p>
    <w:p w14:paraId="2798D97E" w14:textId="77777777" w:rsidR="00F16BC3" w:rsidRPr="00606DA6" w:rsidRDefault="00F16BC3" w:rsidP="00F16BC3">
      <w:pPr>
        <w:pStyle w:val="Sansinterligne"/>
        <w:jc w:val="center"/>
        <w:rPr>
          <w:b/>
          <w:bCs/>
          <w:sz w:val="16"/>
          <w:szCs w:val="16"/>
        </w:rPr>
      </w:pPr>
    </w:p>
    <w:p w14:paraId="2DDC8107" w14:textId="77777777" w:rsidR="00F16BC3" w:rsidRPr="00606DA6" w:rsidRDefault="00F16BC3" w:rsidP="00F16BC3">
      <w:pPr>
        <w:pStyle w:val="Sansinterligne"/>
        <w:rPr>
          <w:rFonts w:eastAsia="Times New Roman"/>
          <w:sz w:val="26"/>
          <w:szCs w:val="26"/>
          <w:lang w:eastAsia="fr-FR"/>
        </w:rPr>
      </w:pPr>
      <w:r w:rsidRPr="00606DA6">
        <w:rPr>
          <w:rFonts w:eastAsia="Times New Roman"/>
          <w:b/>
          <w:bCs/>
          <w:sz w:val="26"/>
          <w:szCs w:val="26"/>
          <w:u w:val="single"/>
          <w:lang w:eastAsia="fr-FR"/>
        </w:rPr>
        <w:t>RESERVATION</w:t>
      </w:r>
      <w:r w:rsidRPr="00606DA6">
        <w:rPr>
          <w:rFonts w:eastAsia="Times New Roman"/>
          <w:sz w:val="26"/>
          <w:szCs w:val="26"/>
          <w:lang w:eastAsia="fr-FR"/>
        </w:rPr>
        <w:t xml:space="preserve"> à l’avance vivement recommandée (et préférée !) pour nous aider dans la </w:t>
      </w:r>
    </w:p>
    <w:p w14:paraId="7F4EC39A" w14:textId="77777777" w:rsidR="00F16BC3" w:rsidRDefault="00F16BC3" w:rsidP="00F16BC3">
      <w:pPr>
        <w:pStyle w:val="Sansinterligne"/>
        <w:rPr>
          <w:rFonts w:eastAsia="Times New Roman"/>
          <w:sz w:val="26"/>
          <w:szCs w:val="26"/>
          <w:lang w:eastAsia="fr-FR"/>
        </w:rPr>
      </w:pPr>
      <w:r w:rsidRPr="00606DA6">
        <w:rPr>
          <w:rFonts w:eastAsia="Times New Roman"/>
          <w:sz w:val="26"/>
          <w:szCs w:val="26"/>
          <w:lang w:eastAsia="fr-FR"/>
        </w:rPr>
        <w:t>préparation et fluidifier le service.</w:t>
      </w:r>
    </w:p>
    <w:p w14:paraId="0BB2F7E4" w14:textId="77777777" w:rsidR="00F16BC3" w:rsidRPr="00F16BC3" w:rsidRDefault="00F16BC3" w:rsidP="00F16BC3">
      <w:pPr>
        <w:pStyle w:val="Sansinterligne"/>
        <w:rPr>
          <w:rFonts w:eastAsia="Times New Roman"/>
          <w:b/>
          <w:bCs/>
          <w:sz w:val="16"/>
          <w:szCs w:val="16"/>
          <w:u w:val="single"/>
          <w:lang w:eastAsia="fr-FR"/>
        </w:rPr>
      </w:pPr>
    </w:p>
    <w:p w14:paraId="07096CFF" w14:textId="69090A1A" w:rsidR="00F16BC3" w:rsidRPr="00F16BC3" w:rsidRDefault="00F16BC3" w:rsidP="00F16BC3">
      <w:pPr>
        <w:pStyle w:val="Sansinterligne"/>
        <w:rPr>
          <w:rFonts w:eastAsia="Times New Roman"/>
          <w:sz w:val="26"/>
          <w:szCs w:val="26"/>
          <w:lang w:eastAsia="fr-FR"/>
        </w:rPr>
      </w:pPr>
      <w:r w:rsidRPr="00606DA6">
        <w:rPr>
          <w:rFonts w:eastAsia="Times New Roman"/>
          <w:sz w:val="26"/>
          <w:szCs w:val="26"/>
          <w:u w:val="single"/>
          <w:lang w:eastAsia="fr-FR"/>
        </w:rPr>
        <w:t>Merci d’indiquer les quantités souhaitées pour votre famille</w:t>
      </w:r>
      <w:r w:rsidRPr="00606DA6">
        <w:rPr>
          <w:rFonts w:eastAsia="Times New Roman"/>
          <w:sz w:val="26"/>
          <w:szCs w:val="26"/>
          <w:lang w:eastAsia="fr-FR"/>
        </w:rPr>
        <w:t xml:space="preserve"> :</w:t>
      </w:r>
    </w:p>
    <w:tbl>
      <w:tblPr>
        <w:tblStyle w:val="Grilledutableau"/>
        <w:tblpPr w:leftFromText="141" w:rightFromText="141" w:vertAnchor="page" w:horzAnchor="margin" w:tblpY="9391"/>
        <w:tblW w:w="10060" w:type="dxa"/>
        <w:tblLook w:val="04A0" w:firstRow="1" w:lastRow="0" w:firstColumn="1" w:lastColumn="0" w:noHBand="0" w:noVBand="1"/>
      </w:tblPr>
      <w:tblGrid>
        <w:gridCol w:w="3397"/>
        <w:gridCol w:w="1560"/>
        <w:gridCol w:w="3543"/>
        <w:gridCol w:w="1560"/>
      </w:tblGrid>
      <w:tr w:rsidR="00F16BC3" w14:paraId="5A444DA0" w14:textId="77777777" w:rsidTr="00F16BC3">
        <w:tc>
          <w:tcPr>
            <w:tcW w:w="3397" w:type="dxa"/>
          </w:tcPr>
          <w:p w14:paraId="16428BCA" w14:textId="77777777" w:rsidR="00F16BC3" w:rsidRPr="00C72EF4" w:rsidRDefault="00F16BC3" w:rsidP="00F16BC3">
            <w:pPr>
              <w:pStyle w:val="Sansinterligne"/>
              <w:jc w:val="center"/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</w:pPr>
            <w:r w:rsidRPr="00C72EF4"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1560" w:type="dxa"/>
          </w:tcPr>
          <w:p w14:paraId="11F975EA" w14:textId="77777777" w:rsidR="00F16BC3" w:rsidRPr="00C72EF4" w:rsidRDefault="00F16BC3" w:rsidP="00F16BC3">
            <w:pPr>
              <w:pStyle w:val="Sansinterligne"/>
              <w:jc w:val="center"/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</w:pPr>
            <w:r w:rsidRPr="00C72EF4"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  <w:t>Nombre</w:t>
            </w:r>
          </w:p>
        </w:tc>
        <w:tc>
          <w:tcPr>
            <w:tcW w:w="3543" w:type="dxa"/>
          </w:tcPr>
          <w:p w14:paraId="2A2D47F5" w14:textId="77777777" w:rsidR="00F16BC3" w:rsidRPr="00C72EF4" w:rsidRDefault="00F16BC3" w:rsidP="00F16BC3">
            <w:pPr>
              <w:pStyle w:val="Sansinterligne"/>
              <w:jc w:val="center"/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</w:pPr>
            <w:r w:rsidRPr="00C72EF4"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1560" w:type="dxa"/>
          </w:tcPr>
          <w:p w14:paraId="262E5374" w14:textId="77777777" w:rsidR="00F16BC3" w:rsidRPr="00C72EF4" w:rsidRDefault="00F16BC3" w:rsidP="00F16BC3">
            <w:pPr>
              <w:pStyle w:val="Sansinterligne"/>
              <w:jc w:val="center"/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</w:pPr>
            <w:r w:rsidRPr="00C72EF4"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  <w:t>Nombre</w:t>
            </w:r>
          </w:p>
        </w:tc>
      </w:tr>
      <w:tr w:rsidR="00F16BC3" w14:paraId="0F1D6F0B" w14:textId="77777777" w:rsidTr="00F16BC3">
        <w:tc>
          <w:tcPr>
            <w:tcW w:w="3397" w:type="dxa"/>
          </w:tcPr>
          <w:p w14:paraId="0962CDB8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  <w:r w:rsidRPr="00606DA6">
              <w:rPr>
                <w:sz w:val="26"/>
                <w:szCs w:val="26"/>
                <w:lang w:eastAsia="fr-FR"/>
              </w:rPr>
              <w:t xml:space="preserve">Sandwich jambon </w:t>
            </w:r>
          </w:p>
        </w:tc>
        <w:tc>
          <w:tcPr>
            <w:tcW w:w="1560" w:type="dxa"/>
          </w:tcPr>
          <w:p w14:paraId="2E7AB01C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</w:p>
        </w:tc>
        <w:tc>
          <w:tcPr>
            <w:tcW w:w="3543" w:type="dxa"/>
          </w:tcPr>
          <w:p w14:paraId="33C2F8B7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  <w:r w:rsidRPr="00606DA6">
              <w:rPr>
                <w:sz w:val="26"/>
                <w:szCs w:val="26"/>
                <w:lang w:eastAsia="fr-FR"/>
              </w:rPr>
              <w:t>Panini jambon/fromage</w:t>
            </w:r>
          </w:p>
        </w:tc>
        <w:tc>
          <w:tcPr>
            <w:tcW w:w="1560" w:type="dxa"/>
          </w:tcPr>
          <w:p w14:paraId="59CC5673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</w:p>
        </w:tc>
      </w:tr>
      <w:tr w:rsidR="00F16BC3" w14:paraId="48CB57CC" w14:textId="77777777" w:rsidTr="00F16BC3">
        <w:tc>
          <w:tcPr>
            <w:tcW w:w="3397" w:type="dxa"/>
          </w:tcPr>
          <w:p w14:paraId="7739B6BC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  <w:r w:rsidRPr="00606DA6">
              <w:rPr>
                <w:sz w:val="26"/>
                <w:szCs w:val="26"/>
                <w:lang w:eastAsia="fr-FR"/>
              </w:rPr>
              <w:t>Sandwich</w:t>
            </w:r>
            <w:r>
              <w:rPr>
                <w:sz w:val="26"/>
                <w:szCs w:val="26"/>
                <w:lang w:eastAsia="fr-FR"/>
              </w:rPr>
              <w:t xml:space="preserve"> </w:t>
            </w:r>
            <w:r w:rsidRPr="00606DA6">
              <w:rPr>
                <w:sz w:val="26"/>
                <w:szCs w:val="26"/>
                <w:lang w:eastAsia="fr-FR"/>
              </w:rPr>
              <w:t>fromage</w:t>
            </w:r>
          </w:p>
        </w:tc>
        <w:tc>
          <w:tcPr>
            <w:tcW w:w="1560" w:type="dxa"/>
          </w:tcPr>
          <w:p w14:paraId="7C243DE8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</w:p>
        </w:tc>
        <w:tc>
          <w:tcPr>
            <w:tcW w:w="3543" w:type="dxa"/>
          </w:tcPr>
          <w:p w14:paraId="1567F7FA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  <w:r w:rsidRPr="00606DA6">
              <w:rPr>
                <w:sz w:val="26"/>
                <w:szCs w:val="26"/>
                <w:lang w:eastAsia="fr-FR"/>
              </w:rPr>
              <w:t>Barquette de frites</w:t>
            </w:r>
          </w:p>
        </w:tc>
        <w:tc>
          <w:tcPr>
            <w:tcW w:w="1560" w:type="dxa"/>
          </w:tcPr>
          <w:p w14:paraId="50A0EDB0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</w:p>
        </w:tc>
      </w:tr>
      <w:tr w:rsidR="00F16BC3" w14:paraId="4F673DF7" w14:textId="77777777" w:rsidTr="00F16BC3">
        <w:tc>
          <w:tcPr>
            <w:tcW w:w="3397" w:type="dxa"/>
          </w:tcPr>
          <w:p w14:paraId="3BF4054D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  <w:r w:rsidRPr="00606DA6">
              <w:rPr>
                <w:sz w:val="26"/>
                <w:szCs w:val="26"/>
                <w:lang w:eastAsia="fr-FR"/>
              </w:rPr>
              <w:t>Sandwich jambon</w:t>
            </w:r>
            <w:r>
              <w:rPr>
                <w:sz w:val="26"/>
                <w:szCs w:val="26"/>
                <w:lang w:eastAsia="fr-FR"/>
              </w:rPr>
              <w:t xml:space="preserve"> et </w:t>
            </w:r>
            <w:r w:rsidRPr="00606DA6">
              <w:rPr>
                <w:sz w:val="26"/>
                <w:szCs w:val="26"/>
                <w:lang w:eastAsia="fr-FR"/>
              </w:rPr>
              <w:t>fromage</w:t>
            </w:r>
          </w:p>
        </w:tc>
        <w:tc>
          <w:tcPr>
            <w:tcW w:w="1560" w:type="dxa"/>
          </w:tcPr>
          <w:p w14:paraId="1B7C2CCC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</w:p>
        </w:tc>
        <w:tc>
          <w:tcPr>
            <w:tcW w:w="3543" w:type="dxa"/>
          </w:tcPr>
          <w:p w14:paraId="05CF4F13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  <w:r w:rsidRPr="00606DA6">
              <w:rPr>
                <w:sz w:val="26"/>
                <w:szCs w:val="26"/>
                <w:lang w:eastAsia="fr-FR"/>
              </w:rPr>
              <w:t>Barquette de frites / chipolata</w:t>
            </w:r>
          </w:p>
        </w:tc>
        <w:tc>
          <w:tcPr>
            <w:tcW w:w="1560" w:type="dxa"/>
          </w:tcPr>
          <w:p w14:paraId="7D1951E2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</w:p>
        </w:tc>
      </w:tr>
      <w:tr w:rsidR="00F16BC3" w14:paraId="67D7262E" w14:textId="77777777" w:rsidTr="00F16BC3">
        <w:tc>
          <w:tcPr>
            <w:tcW w:w="3397" w:type="dxa"/>
          </w:tcPr>
          <w:p w14:paraId="46C1181A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  <w:r w:rsidRPr="00606DA6">
              <w:rPr>
                <w:sz w:val="26"/>
                <w:szCs w:val="26"/>
                <w:lang w:eastAsia="fr-FR"/>
              </w:rPr>
              <w:t>Sandwich merguez </w:t>
            </w:r>
          </w:p>
        </w:tc>
        <w:tc>
          <w:tcPr>
            <w:tcW w:w="1560" w:type="dxa"/>
          </w:tcPr>
          <w:p w14:paraId="78C68272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</w:p>
        </w:tc>
        <w:tc>
          <w:tcPr>
            <w:tcW w:w="3543" w:type="dxa"/>
          </w:tcPr>
          <w:p w14:paraId="728749EB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  <w:r w:rsidRPr="00606DA6">
              <w:rPr>
                <w:sz w:val="26"/>
                <w:szCs w:val="26"/>
                <w:lang w:eastAsia="fr-FR"/>
              </w:rPr>
              <w:t>Barquette de frites / merguez</w:t>
            </w:r>
          </w:p>
        </w:tc>
        <w:tc>
          <w:tcPr>
            <w:tcW w:w="1560" w:type="dxa"/>
          </w:tcPr>
          <w:p w14:paraId="4B2BBBF9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</w:p>
        </w:tc>
      </w:tr>
      <w:tr w:rsidR="00F16BC3" w14:paraId="186F2446" w14:textId="77777777" w:rsidTr="00F16BC3">
        <w:tc>
          <w:tcPr>
            <w:tcW w:w="3397" w:type="dxa"/>
          </w:tcPr>
          <w:p w14:paraId="43E0B40A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  <w:r w:rsidRPr="00606DA6">
              <w:rPr>
                <w:sz w:val="26"/>
                <w:szCs w:val="26"/>
                <w:lang w:eastAsia="fr-FR"/>
              </w:rPr>
              <w:t>Sandwich chipolata </w:t>
            </w:r>
          </w:p>
        </w:tc>
        <w:tc>
          <w:tcPr>
            <w:tcW w:w="1560" w:type="dxa"/>
          </w:tcPr>
          <w:p w14:paraId="1E67AABE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</w:p>
        </w:tc>
        <w:tc>
          <w:tcPr>
            <w:tcW w:w="3543" w:type="dxa"/>
          </w:tcPr>
          <w:p w14:paraId="0A0DFCF7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</w:p>
        </w:tc>
        <w:tc>
          <w:tcPr>
            <w:tcW w:w="1560" w:type="dxa"/>
          </w:tcPr>
          <w:p w14:paraId="55AE3D36" w14:textId="77777777" w:rsidR="00F16BC3" w:rsidRDefault="00F16BC3" w:rsidP="00F16BC3">
            <w:pPr>
              <w:pStyle w:val="Sansinterligne"/>
              <w:rPr>
                <w:rFonts w:eastAsia="Times New Roman"/>
                <w:sz w:val="26"/>
                <w:szCs w:val="26"/>
                <w:lang w:eastAsia="fr-FR"/>
              </w:rPr>
            </w:pPr>
          </w:p>
        </w:tc>
      </w:tr>
    </w:tbl>
    <w:p w14:paraId="41D3E939" w14:textId="17803273" w:rsidR="00F16BC3" w:rsidRPr="00F16BC3" w:rsidRDefault="00F16BC3" w:rsidP="00F16BC3">
      <w:pPr>
        <w:pStyle w:val="Sansinterligne"/>
        <w:rPr>
          <w:sz w:val="26"/>
          <w:szCs w:val="26"/>
        </w:rPr>
      </w:pPr>
      <w:r w:rsidRPr="00F16BC3">
        <w:rPr>
          <w:sz w:val="16"/>
          <w:szCs w:val="16"/>
          <w:lang w:eastAsia="fr-FR"/>
        </w:rPr>
        <w:tab/>
      </w:r>
      <w:r w:rsidRPr="00F16BC3">
        <w:rPr>
          <w:sz w:val="26"/>
          <w:szCs w:val="26"/>
        </w:rPr>
        <w:tab/>
      </w:r>
    </w:p>
    <w:p w14:paraId="0EDDFC49" w14:textId="27DF6FE2" w:rsidR="00F16BC3" w:rsidRPr="00606DA6" w:rsidRDefault="00F16BC3" w:rsidP="00F16BC3">
      <w:pPr>
        <w:pStyle w:val="Sansinterligne"/>
        <w:rPr>
          <w:sz w:val="26"/>
          <w:szCs w:val="26"/>
        </w:rPr>
      </w:pPr>
      <w:r w:rsidRPr="00606DA6">
        <w:rPr>
          <w:sz w:val="26"/>
          <w:szCs w:val="26"/>
        </w:rPr>
        <w:t>Nous vous remercions sincèrement pour votre participation et votre collaboration et nous restons disponible pour d’éventuelles questions.</w:t>
      </w:r>
      <w:r w:rsidRPr="00606DA6">
        <w:rPr>
          <w:vanish/>
          <w:sz w:val="26"/>
          <w:szCs w:val="26"/>
        </w:rPr>
        <w:t>Haut du formulaireBas du formulaire</w:t>
      </w:r>
    </w:p>
    <w:p w14:paraId="75242A73" w14:textId="77777777" w:rsidR="00F16BC3" w:rsidRDefault="00F16BC3" w:rsidP="00F16BC3">
      <w:pPr>
        <w:pStyle w:val="Sansinterligne"/>
      </w:pPr>
    </w:p>
    <w:p w14:paraId="077D64E2" w14:textId="77777777" w:rsidR="00F16BC3" w:rsidRPr="00606DA6" w:rsidRDefault="00F16BC3" w:rsidP="00F16BC3">
      <w:pPr>
        <w:pStyle w:val="Sansinterligne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6DA6">
        <w:rPr>
          <w:sz w:val="26"/>
          <w:szCs w:val="26"/>
        </w:rPr>
        <w:t>Date et signature</w:t>
      </w:r>
    </w:p>
    <w:p w14:paraId="4ADC87BB" w14:textId="77777777" w:rsidR="00555888" w:rsidRDefault="00555888" w:rsidP="00F41976">
      <w:pPr>
        <w:pStyle w:val="Sansinterligne"/>
        <w:rPr>
          <w:b/>
          <w:sz w:val="24"/>
          <w:szCs w:val="24"/>
          <w:lang w:eastAsia="fr-FR"/>
        </w:rPr>
      </w:pPr>
    </w:p>
    <w:sectPr w:rsidR="00555888" w:rsidSect="00F16BC3">
      <w:footerReference w:type="default" r:id="rId10"/>
      <w:pgSz w:w="11906" w:h="16838"/>
      <w:pgMar w:top="567" w:right="567" w:bottom="56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595A1" w14:textId="77777777" w:rsidR="003F18B9" w:rsidRDefault="003F18B9" w:rsidP="00300C78">
      <w:pPr>
        <w:spacing w:after="0" w:line="240" w:lineRule="auto"/>
      </w:pPr>
      <w:r>
        <w:separator/>
      </w:r>
    </w:p>
  </w:endnote>
  <w:endnote w:type="continuationSeparator" w:id="0">
    <w:p w14:paraId="6ADC256D" w14:textId="77777777" w:rsidR="003F18B9" w:rsidRDefault="003F18B9" w:rsidP="0030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FEF57" w14:textId="77777777" w:rsidR="00582839" w:rsidRPr="00D92681" w:rsidRDefault="00582839" w:rsidP="00C9595C">
    <w:pPr>
      <w:pStyle w:val="Pieddepage"/>
      <w:jc w:val="center"/>
      <w:rPr>
        <w:b/>
        <w:i/>
        <w:iCs/>
        <w:color w:val="008AF2"/>
        <w:sz w:val="24"/>
        <w:szCs w:val="24"/>
      </w:rPr>
    </w:pPr>
    <w:r w:rsidRPr="00D92681">
      <w:rPr>
        <w:b/>
        <w:i/>
        <w:iCs/>
        <w:color w:val="EE0000"/>
        <w:sz w:val="24"/>
        <w:szCs w:val="24"/>
      </w:rPr>
      <w:t>Trampoline Club Provence</w:t>
    </w:r>
  </w:p>
  <w:p w14:paraId="6FFDC25B" w14:textId="63674C8F" w:rsidR="00582839" w:rsidRPr="00582839" w:rsidRDefault="00662C45" w:rsidP="00C9595C">
    <w:pPr>
      <w:pStyle w:val="Pieddepage"/>
      <w:jc w:val="center"/>
      <w:rPr>
        <w:b/>
        <w:color w:val="008AF2"/>
        <w:sz w:val="20"/>
        <w:szCs w:val="20"/>
      </w:rPr>
    </w:pPr>
    <w:r>
      <w:rPr>
        <w:b/>
        <w:color w:val="008AF2"/>
        <w:sz w:val="20"/>
        <w:szCs w:val="20"/>
      </w:rPr>
      <w:t>64</w:t>
    </w:r>
    <w:r w:rsidR="00582839" w:rsidRPr="00582839">
      <w:rPr>
        <w:b/>
        <w:color w:val="008AF2"/>
        <w:sz w:val="20"/>
        <w:szCs w:val="20"/>
      </w:rPr>
      <w:t xml:space="preserve"> allée du Romarin – 83390  CUERS</w:t>
    </w:r>
  </w:p>
  <w:p w14:paraId="75161085" w14:textId="77777777" w:rsidR="00582839" w:rsidRPr="00582839" w:rsidRDefault="00582839" w:rsidP="00C9595C">
    <w:pPr>
      <w:pStyle w:val="Pieddepage"/>
      <w:jc w:val="center"/>
      <w:rPr>
        <w:b/>
        <w:color w:val="008AF2"/>
        <w:sz w:val="20"/>
        <w:szCs w:val="20"/>
      </w:rPr>
    </w:pPr>
    <w:r w:rsidRPr="00582839">
      <w:rPr>
        <w:b/>
        <w:color w:val="008AF2"/>
        <w:sz w:val="20"/>
        <w:szCs w:val="20"/>
      </w:rPr>
      <w:sym w:font="Wingdings 2" w:char="F027"/>
    </w:r>
    <w:r w:rsidRPr="00582839">
      <w:rPr>
        <w:b/>
        <w:color w:val="008AF2"/>
        <w:sz w:val="20"/>
        <w:szCs w:val="20"/>
      </w:rPr>
      <w:t xml:space="preserve"> 04 94 28 62 26 - </w:t>
    </w:r>
    <w:r w:rsidRPr="00582839">
      <w:rPr>
        <w:b/>
        <w:color w:val="008AF2"/>
        <w:sz w:val="20"/>
        <w:szCs w:val="20"/>
      </w:rPr>
      <w:sym w:font="Wingdings 2" w:char="F033"/>
    </w:r>
    <w:r w:rsidRPr="00582839">
      <w:rPr>
        <w:b/>
        <w:color w:val="008AF2"/>
        <w:sz w:val="20"/>
        <w:szCs w:val="20"/>
      </w:rPr>
      <w:t xml:space="preserve"> 06 11 91 93 81 - </w:t>
    </w:r>
    <w:r w:rsidRPr="00582839">
      <w:rPr>
        <w:b/>
        <w:color w:val="008AF2"/>
        <w:sz w:val="20"/>
        <w:szCs w:val="20"/>
      </w:rPr>
      <w:sym w:font="Wingdings" w:char="F03A"/>
    </w:r>
    <w:r w:rsidRPr="00582839">
      <w:rPr>
        <w:b/>
        <w:color w:val="008AF2"/>
        <w:sz w:val="20"/>
        <w:szCs w:val="20"/>
      </w:rPr>
      <w:t xml:space="preserve"> </w:t>
    </w:r>
    <w:hyperlink r:id="rId1" w:history="1">
      <w:r w:rsidRPr="00582839">
        <w:rPr>
          <w:rStyle w:val="Lienhypertexte"/>
          <w:b/>
          <w:color w:val="008AF2"/>
          <w:sz w:val="20"/>
          <w:szCs w:val="20"/>
        </w:rPr>
        <w:t>tcp83@free.fr</w:t>
      </w:r>
    </w:hyperlink>
  </w:p>
  <w:p w14:paraId="6A84BB12" w14:textId="1A0F4490" w:rsidR="00582839" w:rsidRPr="00582839" w:rsidRDefault="00582839" w:rsidP="00C9595C">
    <w:pPr>
      <w:pStyle w:val="Pieddepage"/>
      <w:jc w:val="center"/>
      <w:rPr>
        <w:b/>
        <w:color w:val="008AF2"/>
        <w:sz w:val="20"/>
        <w:szCs w:val="20"/>
      </w:rPr>
    </w:pPr>
    <w:r w:rsidRPr="00582839">
      <w:rPr>
        <w:b/>
        <w:color w:val="008AF2"/>
        <w:sz w:val="20"/>
        <w:szCs w:val="20"/>
      </w:rPr>
      <w:t>Siret : 79304329000014</w:t>
    </w:r>
    <w:r w:rsidRPr="00582839">
      <w:rPr>
        <w:b/>
        <w:noProof/>
        <w:color w:val="008AF2"/>
        <w:sz w:val="20"/>
        <w:szCs w:val="20"/>
        <w:lang w:eastAsia="fr-FR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3F88A005" wp14:editId="776FB84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DC66B"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" fillcolor="#4f81bd" stroked="f" strokeweight="2pt">
              <w10:wrap type="square" anchorx="margin" anchory="margin"/>
            </v:rect>
          </w:pict>
        </mc:Fallback>
      </mc:AlternateContent>
    </w:r>
    <w:r w:rsidRPr="00582839">
      <w:rPr>
        <w:b/>
        <w:color w:val="008AF2"/>
        <w:sz w:val="20"/>
        <w:szCs w:val="20"/>
      </w:rPr>
      <w:t xml:space="preserve"> – Site : http://</w:t>
    </w:r>
    <w:r w:rsidR="00662C45">
      <w:rPr>
        <w:b/>
        <w:color w:val="008AF2"/>
        <w:sz w:val="20"/>
        <w:szCs w:val="20"/>
      </w:rPr>
      <w:t>www.tcp83.</w:t>
    </w:r>
    <w:r w:rsidR="001E1F13">
      <w:rPr>
        <w:b/>
        <w:color w:val="008AF2"/>
        <w:sz w:val="20"/>
        <w:szCs w:val="20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8E72F" w14:textId="77777777" w:rsidR="003F18B9" w:rsidRDefault="003F18B9" w:rsidP="00300C78">
      <w:pPr>
        <w:spacing w:after="0" w:line="240" w:lineRule="auto"/>
      </w:pPr>
      <w:r>
        <w:separator/>
      </w:r>
    </w:p>
  </w:footnote>
  <w:footnote w:type="continuationSeparator" w:id="0">
    <w:p w14:paraId="77268384" w14:textId="77777777" w:rsidR="003F18B9" w:rsidRDefault="003F18B9" w:rsidP="0030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ACB"/>
    <w:multiLevelType w:val="hybridMultilevel"/>
    <w:tmpl w:val="05366C04"/>
    <w:lvl w:ilvl="0" w:tplc="8700AE88">
      <w:start w:val="1"/>
      <w:numFmt w:val="bullet"/>
      <w:lvlText w:val="-"/>
      <w:lvlJc w:val="left"/>
      <w:pPr>
        <w:ind w:left="1211" w:hanging="360"/>
      </w:pPr>
      <w:rPr>
        <w:rFonts w:ascii="Helvetica-Bold" w:eastAsia="Times New Roman" w:hAnsi="Helvetica-Bold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3663BF9"/>
    <w:multiLevelType w:val="multilevel"/>
    <w:tmpl w:val="DDA4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53A32"/>
    <w:multiLevelType w:val="hybridMultilevel"/>
    <w:tmpl w:val="EDAEB19C"/>
    <w:lvl w:ilvl="0" w:tplc="C69A86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50AF2"/>
    <w:multiLevelType w:val="hybridMultilevel"/>
    <w:tmpl w:val="8150615C"/>
    <w:lvl w:ilvl="0" w:tplc="ABCC54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114C"/>
    <w:multiLevelType w:val="hybridMultilevel"/>
    <w:tmpl w:val="8E7A717C"/>
    <w:lvl w:ilvl="0" w:tplc="2DA6BA0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20BC"/>
    <w:multiLevelType w:val="hybridMultilevel"/>
    <w:tmpl w:val="8806C788"/>
    <w:lvl w:ilvl="0" w:tplc="EE8646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014C5"/>
    <w:multiLevelType w:val="hybridMultilevel"/>
    <w:tmpl w:val="CE1EE826"/>
    <w:lvl w:ilvl="0" w:tplc="6E308878">
      <w:numFmt w:val="bullet"/>
      <w:lvlText w:val="-"/>
      <w:lvlJc w:val="left"/>
      <w:pPr>
        <w:ind w:left="1211" w:hanging="360"/>
      </w:pPr>
      <w:rPr>
        <w:rFonts w:ascii="Helvetica-Bold" w:eastAsia="Times New Roman" w:hAnsi="Helvetica-Bold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E5425DF"/>
    <w:multiLevelType w:val="hybridMultilevel"/>
    <w:tmpl w:val="4D58BA10"/>
    <w:lvl w:ilvl="0" w:tplc="EC041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514711">
    <w:abstractNumId w:val="3"/>
  </w:num>
  <w:num w:numId="2" w16cid:durableId="1699890438">
    <w:abstractNumId w:val="4"/>
  </w:num>
  <w:num w:numId="3" w16cid:durableId="1214345195">
    <w:abstractNumId w:val="0"/>
  </w:num>
  <w:num w:numId="4" w16cid:durableId="766384354">
    <w:abstractNumId w:val="6"/>
  </w:num>
  <w:num w:numId="5" w16cid:durableId="395204355">
    <w:abstractNumId w:val="5"/>
  </w:num>
  <w:num w:numId="6" w16cid:durableId="32733576">
    <w:abstractNumId w:val="7"/>
  </w:num>
  <w:num w:numId="7" w16cid:durableId="830175349">
    <w:abstractNumId w:val="1"/>
  </w:num>
  <w:num w:numId="8" w16cid:durableId="701977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3C"/>
    <w:rsid w:val="00014297"/>
    <w:rsid w:val="00022459"/>
    <w:rsid w:val="0003057A"/>
    <w:rsid w:val="0005599A"/>
    <w:rsid w:val="00070861"/>
    <w:rsid w:val="00074138"/>
    <w:rsid w:val="00101872"/>
    <w:rsid w:val="00135605"/>
    <w:rsid w:val="001445A7"/>
    <w:rsid w:val="00146BBB"/>
    <w:rsid w:val="001C0D4E"/>
    <w:rsid w:val="001D5DCC"/>
    <w:rsid w:val="001E1F13"/>
    <w:rsid w:val="002241CF"/>
    <w:rsid w:val="0022460C"/>
    <w:rsid w:val="00225D13"/>
    <w:rsid w:val="0029062F"/>
    <w:rsid w:val="002A0840"/>
    <w:rsid w:val="002A09B0"/>
    <w:rsid w:val="002B3C57"/>
    <w:rsid w:val="002B4B2A"/>
    <w:rsid w:val="002C03DC"/>
    <w:rsid w:val="002D0A4A"/>
    <w:rsid w:val="002D62D1"/>
    <w:rsid w:val="00300C78"/>
    <w:rsid w:val="00330300"/>
    <w:rsid w:val="003338C7"/>
    <w:rsid w:val="00340972"/>
    <w:rsid w:val="00354691"/>
    <w:rsid w:val="003A0C41"/>
    <w:rsid w:val="003A1084"/>
    <w:rsid w:val="003B24AB"/>
    <w:rsid w:val="003E21EB"/>
    <w:rsid w:val="003E270E"/>
    <w:rsid w:val="003F18B9"/>
    <w:rsid w:val="003F3EE0"/>
    <w:rsid w:val="00415B6D"/>
    <w:rsid w:val="00416932"/>
    <w:rsid w:val="004719A9"/>
    <w:rsid w:val="004A1FDB"/>
    <w:rsid w:val="004C0E3A"/>
    <w:rsid w:val="004C1BF8"/>
    <w:rsid w:val="00537982"/>
    <w:rsid w:val="00541444"/>
    <w:rsid w:val="005415D4"/>
    <w:rsid w:val="00552B75"/>
    <w:rsid w:val="00555888"/>
    <w:rsid w:val="00582839"/>
    <w:rsid w:val="00594010"/>
    <w:rsid w:val="00596FBF"/>
    <w:rsid w:val="006055F7"/>
    <w:rsid w:val="00612084"/>
    <w:rsid w:val="00626A86"/>
    <w:rsid w:val="00645693"/>
    <w:rsid w:val="00650D55"/>
    <w:rsid w:val="00653565"/>
    <w:rsid w:val="00662C45"/>
    <w:rsid w:val="00670DFC"/>
    <w:rsid w:val="00677D5D"/>
    <w:rsid w:val="0068431B"/>
    <w:rsid w:val="006A0F87"/>
    <w:rsid w:val="006C1F68"/>
    <w:rsid w:val="006D5EB7"/>
    <w:rsid w:val="006D7ABB"/>
    <w:rsid w:val="00707BD2"/>
    <w:rsid w:val="00724E02"/>
    <w:rsid w:val="0072785F"/>
    <w:rsid w:val="00736705"/>
    <w:rsid w:val="00760CC1"/>
    <w:rsid w:val="00774C59"/>
    <w:rsid w:val="007E33DA"/>
    <w:rsid w:val="007E438A"/>
    <w:rsid w:val="00802658"/>
    <w:rsid w:val="00816D96"/>
    <w:rsid w:val="00843653"/>
    <w:rsid w:val="008755A0"/>
    <w:rsid w:val="008A2BA8"/>
    <w:rsid w:val="008A6595"/>
    <w:rsid w:val="008B3846"/>
    <w:rsid w:val="008B70DD"/>
    <w:rsid w:val="008E3B98"/>
    <w:rsid w:val="008F2439"/>
    <w:rsid w:val="0091692A"/>
    <w:rsid w:val="00922CB1"/>
    <w:rsid w:val="00950253"/>
    <w:rsid w:val="00957B97"/>
    <w:rsid w:val="00970DE8"/>
    <w:rsid w:val="00982CE7"/>
    <w:rsid w:val="009C641D"/>
    <w:rsid w:val="009D123E"/>
    <w:rsid w:val="009F2601"/>
    <w:rsid w:val="009F5049"/>
    <w:rsid w:val="00A51D5D"/>
    <w:rsid w:val="00A93640"/>
    <w:rsid w:val="00A96566"/>
    <w:rsid w:val="00AD0AB9"/>
    <w:rsid w:val="00AE3CF8"/>
    <w:rsid w:val="00B2520E"/>
    <w:rsid w:val="00B400A6"/>
    <w:rsid w:val="00B62613"/>
    <w:rsid w:val="00B93DB3"/>
    <w:rsid w:val="00BA6235"/>
    <w:rsid w:val="00BD3DB1"/>
    <w:rsid w:val="00BD3F3B"/>
    <w:rsid w:val="00BF5580"/>
    <w:rsid w:val="00C24E21"/>
    <w:rsid w:val="00C32C90"/>
    <w:rsid w:val="00C9595C"/>
    <w:rsid w:val="00CB68BD"/>
    <w:rsid w:val="00CC61B0"/>
    <w:rsid w:val="00CF3424"/>
    <w:rsid w:val="00D06860"/>
    <w:rsid w:val="00D31CF7"/>
    <w:rsid w:val="00D545A7"/>
    <w:rsid w:val="00D62542"/>
    <w:rsid w:val="00D92681"/>
    <w:rsid w:val="00D94E6C"/>
    <w:rsid w:val="00DB60F5"/>
    <w:rsid w:val="00DD34B2"/>
    <w:rsid w:val="00DD3625"/>
    <w:rsid w:val="00E03771"/>
    <w:rsid w:val="00E0523C"/>
    <w:rsid w:val="00E27ED1"/>
    <w:rsid w:val="00E71E55"/>
    <w:rsid w:val="00EB01C6"/>
    <w:rsid w:val="00EC4980"/>
    <w:rsid w:val="00ED541A"/>
    <w:rsid w:val="00F07170"/>
    <w:rsid w:val="00F1594F"/>
    <w:rsid w:val="00F16BC3"/>
    <w:rsid w:val="00F273F7"/>
    <w:rsid w:val="00F41976"/>
    <w:rsid w:val="00F81A10"/>
    <w:rsid w:val="00F86859"/>
    <w:rsid w:val="00FA6CB7"/>
    <w:rsid w:val="00FB7CC0"/>
    <w:rsid w:val="00FC4965"/>
    <w:rsid w:val="00FD3428"/>
    <w:rsid w:val="00FD74AE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40567"/>
  <w15:docId w15:val="{6340C408-A12C-4B2C-8D3D-56678452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9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23C"/>
    <w:rPr>
      <w:rFonts w:ascii="Tahoma" w:hAnsi="Tahoma" w:cs="Tahoma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300C78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300C78"/>
    <w:rPr>
      <w:i/>
      <w:iCs/>
    </w:rPr>
  </w:style>
  <w:style w:type="paragraph" w:styleId="Sansinterligne">
    <w:name w:val="No Spacing"/>
    <w:link w:val="SansinterligneCar"/>
    <w:uiPriority w:val="1"/>
    <w:qFormat/>
    <w:rsid w:val="00300C7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0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C78"/>
  </w:style>
  <w:style w:type="paragraph" w:styleId="Pieddepage">
    <w:name w:val="footer"/>
    <w:basedOn w:val="Normal"/>
    <w:link w:val="PieddepageCar"/>
    <w:uiPriority w:val="99"/>
    <w:unhideWhenUsed/>
    <w:rsid w:val="0030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C78"/>
  </w:style>
  <w:style w:type="character" w:styleId="Lienhypertexte">
    <w:name w:val="Hyperlink"/>
    <w:basedOn w:val="Policepardfaut"/>
    <w:uiPriority w:val="99"/>
    <w:unhideWhenUsed/>
    <w:rsid w:val="00A93640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55F7"/>
  </w:style>
  <w:style w:type="paragraph" w:styleId="Paragraphedeliste">
    <w:name w:val="List Paragraph"/>
    <w:basedOn w:val="Normal"/>
    <w:uiPriority w:val="34"/>
    <w:qFormat/>
    <w:rsid w:val="00C959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1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cp83@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259C-00EC-434C-AD26-5BD52799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 JAKOBEK</cp:lastModifiedBy>
  <cp:revision>4</cp:revision>
  <cp:lastPrinted>2022-09-19T13:00:00Z</cp:lastPrinted>
  <dcterms:created xsi:type="dcterms:W3CDTF">2026-05-10T07:23:00Z</dcterms:created>
  <dcterms:modified xsi:type="dcterms:W3CDTF">2026-05-10T15:59:00Z</dcterms:modified>
</cp:coreProperties>
</file>